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913F1" w14:textId="6F429D42" w:rsidR="00B0275D" w:rsidRPr="00FC5207" w:rsidRDefault="00B0275D" w:rsidP="0039512F">
      <w:pPr>
        <w:spacing w:before="240" w:after="48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22687358"/>
      <w:r w:rsidRPr="00FC5207">
        <w:rPr>
          <w:rFonts w:ascii="Arial" w:eastAsia="Times New Roman" w:hAnsi="Arial" w:cs="Arial"/>
          <w:b/>
          <w:bCs/>
          <w:sz w:val="24"/>
          <w:szCs w:val="24"/>
        </w:rPr>
        <w:t xml:space="preserve">DATOS GENERALES DE LA </w:t>
      </w:r>
      <w:r w:rsidRPr="00FC5207">
        <w:rPr>
          <w:rFonts w:ascii="Arial" w:hAnsi="Arial" w:cs="Arial"/>
          <w:b/>
          <w:bCs/>
          <w:sz w:val="24"/>
          <w:szCs w:val="24"/>
        </w:rPr>
        <w:t xml:space="preserve">EMPRESA SOCIAL DEL ESTADO – E.S.E </w:t>
      </w:r>
      <w:proofErr w:type="spellStart"/>
      <w:r w:rsidRPr="00FC5207">
        <w:rPr>
          <w:rFonts w:ascii="Arial" w:hAnsi="Arial" w:cs="Arial"/>
          <w:b/>
          <w:bCs/>
          <w:sz w:val="24"/>
          <w:szCs w:val="24"/>
        </w:rPr>
        <w:t>Ó</w:t>
      </w:r>
      <w:proofErr w:type="spellEnd"/>
      <w:r w:rsidRPr="00FC5207">
        <w:rPr>
          <w:rFonts w:ascii="Arial" w:hAnsi="Arial" w:cs="Arial"/>
          <w:b/>
          <w:bCs/>
          <w:sz w:val="24"/>
          <w:szCs w:val="24"/>
        </w:rPr>
        <w:t xml:space="preserve"> INSTITUCIONES PRESTADORAS DE SERVICIOS EN SALUD IPS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578"/>
        <w:gridCol w:w="6636"/>
      </w:tblGrid>
      <w:tr w:rsidR="00B0275D" w:rsidRPr="00B0275D" w14:paraId="6DE5616C" w14:textId="77777777" w:rsidTr="008F052A">
        <w:trPr>
          <w:trHeight w:val="841"/>
        </w:trPr>
        <w:tc>
          <w:tcPr>
            <w:tcW w:w="2578" w:type="dxa"/>
            <w:vAlign w:val="center"/>
          </w:tcPr>
          <w:p w14:paraId="59FEE954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ENTIDAD</w:t>
            </w:r>
          </w:p>
        </w:tc>
        <w:tc>
          <w:tcPr>
            <w:tcW w:w="6636" w:type="dxa"/>
            <w:vAlign w:val="center"/>
          </w:tcPr>
          <w:p w14:paraId="234A211F" w14:textId="4B9C596B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Colocar el nombre de la entidad según </w:t>
            </w:r>
            <w:proofErr w:type="spellStart"/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</w:rPr>
              <w:t>xxx</w:t>
            </w:r>
            <w:proofErr w:type="spellEnd"/>
          </w:p>
        </w:tc>
      </w:tr>
      <w:tr w:rsidR="00B0275D" w:rsidRPr="00B0275D" w14:paraId="2FF12FAA" w14:textId="77777777" w:rsidTr="008F052A">
        <w:trPr>
          <w:trHeight w:val="789"/>
        </w:trPr>
        <w:tc>
          <w:tcPr>
            <w:tcW w:w="2578" w:type="dxa"/>
            <w:vAlign w:val="center"/>
          </w:tcPr>
          <w:p w14:paraId="13D77129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6636" w:type="dxa"/>
            <w:vAlign w:val="center"/>
          </w:tcPr>
          <w:p w14:paraId="4B1CEE5C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</w:rPr>
              <w:t>Coloque el numero con puntos y con el digito de verificación</w:t>
            </w:r>
          </w:p>
        </w:tc>
      </w:tr>
      <w:tr w:rsidR="00B0275D" w:rsidRPr="00B0275D" w14:paraId="71F9BE88" w14:textId="77777777" w:rsidTr="008F052A">
        <w:trPr>
          <w:trHeight w:val="20"/>
        </w:trPr>
        <w:tc>
          <w:tcPr>
            <w:tcW w:w="2578" w:type="dxa"/>
            <w:vAlign w:val="center"/>
          </w:tcPr>
          <w:p w14:paraId="52BE6A58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DEPARTAMENTO</w:t>
            </w:r>
          </w:p>
        </w:tc>
        <w:tc>
          <w:tcPr>
            <w:tcW w:w="6636" w:type="dxa"/>
            <w:vAlign w:val="center"/>
          </w:tcPr>
          <w:p w14:paraId="6E0286C9" w14:textId="5978C7A8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</w:rPr>
              <w:t>Colocar el departamento de Colombia en donde se encuentre XXXX</w:t>
            </w:r>
          </w:p>
        </w:tc>
      </w:tr>
      <w:tr w:rsidR="00B0275D" w:rsidRPr="00B0275D" w14:paraId="7239A7BB" w14:textId="77777777" w:rsidTr="008F052A">
        <w:trPr>
          <w:trHeight w:val="20"/>
        </w:trPr>
        <w:tc>
          <w:tcPr>
            <w:tcW w:w="2578" w:type="dxa"/>
            <w:vAlign w:val="center"/>
          </w:tcPr>
          <w:p w14:paraId="150F6ECE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6636" w:type="dxa"/>
            <w:vAlign w:val="center"/>
          </w:tcPr>
          <w:p w14:paraId="0C1A9102" w14:textId="070AA95E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</w:rPr>
              <w:t>Coloque el municipio o ciudad en donde se encuentre XXX</w:t>
            </w:r>
          </w:p>
        </w:tc>
      </w:tr>
      <w:tr w:rsidR="00B0275D" w:rsidRPr="00B0275D" w14:paraId="540C6231" w14:textId="77777777" w:rsidTr="008F052A">
        <w:trPr>
          <w:trHeight w:val="1090"/>
        </w:trPr>
        <w:tc>
          <w:tcPr>
            <w:tcW w:w="2578" w:type="dxa"/>
            <w:vAlign w:val="center"/>
          </w:tcPr>
          <w:p w14:paraId="4103A21B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REPRESENTANTE LEGAL</w:t>
            </w:r>
          </w:p>
        </w:tc>
        <w:tc>
          <w:tcPr>
            <w:tcW w:w="6636" w:type="dxa"/>
            <w:vAlign w:val="center"/>
          </w:tcPr>
          <w:p w14:paraId="09E93E6C" w14:textId="4634705F" w:rsidR="00B0275D" w:rsidRPr="00BA2845" w:rsidRDefault="00B0275D" w:rsidP="0039512F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  <w:t>Coloque el nombre(s) y apellido(s) del representante legal de la entidad</w:t>
            </w:r>
          </w:p>
        </w:tc>
      </w:tr>
      <w:tr w:rsidR="00B0275D" w:rsidRPr="00B0275D" w14:paraId="55958211" w14:textId="77777777" w:rsidTr="008F052A">
        <w:trPr>
          <w:trHeight w:val="20"/>
        </w:trPr>
        <w:tc>
          <w:tcPr>
            <w:tcW w:w="2578" w:type="dxa"/>
            <w:vAlign w:val="center"/>
          </w:tcPr>
          <w:p w14:paraId="6128AA68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PERIODO EVALUADO</w:t>
            </w:r>
          </w:p>
        </w:tc>
        <w:tc>
          <w:tcPr>
            <w:tcW w:w="6636" w:type="dxa"/>
            <w:vAlign w:val="center"/>
          </w:tcPr>
          <w:p w14:paraId="701E4DA4" w14:textId="77777777" w:rsidR="00B0275D" w:rsidRPr="00BA2845" w:rsidRDefault="00B0275D" w:rsidP="0039512F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  <w:t>Coloque mes y año (MM/AAAA)</w:t>
            </w:r>
          </w:p>
        </w:tc>
      </w:tr>
      <w:tr w:rsidR="00B0275D" w:rsidRPr="00B0275D" w14:paraId="694C6E82" w14:textId="77777777" w:rsidTr="008F052A">
        <w:trPr>
          <w:trHeight w:val="20"/>
        </w:trPr>
        <w:tc>
          <w:tcPr>
            <w:tcW w:w="2578" w:type="dxa"/>
            <w:vAlign w:val="center"/>
          </w:tcPr>
          <w:p w14:paraId="63AB98D2" w14:textId="77777777" w:rsidR="00B0275D" w:rsidRPr="00BA2845" w:rsidRDefault="00B0275D" w:rsidP="0039512F">
            <w:pPr>
              <w:spacing w:before="240" w:after="480" w:line="360" w:lineRule="auto"/>
              <w:textAlignment w:val="baseline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A2845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 DE ELABORACION</w:t>
            </w:r>
          </w:p>
        </w:tc>
        <w:tc>
          <w:tcPr>
            <w:tcW w:w="6636" w:type="dxa"/>
            <w:vAlign w:val="center"/>
          </w:tcPr>
          <w:p w14:paraId="4912978A" w14:textId="1F5B0F09" w:rsidR="00B0275D" w:rsidRPr="00BA2845" w:rsidRDefault="00B0275D" w:rsidP="0039512F">
            <w:pPr>
              <w:spacing w:before="240" w:after="480" w:line="360" w:lineRule="auto"/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</w:pPr>
            <w:r w:rsidRPr="00BA2845"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  <w:t xml:space="preserve">Coloque la fecha de elaboración del concepto DD/MM/AAAA. Recuerde que esta fecha no puede ser anterior a los datos con los cuales se elabora el </w:t>
            </w:r>
            <w:r w:rsidR="00082E68" w:rsidRPr="00BA2845">
              <w:rPr>
                <w:rFonts w:ascii="Arial" w:hAnsi="Arial" w:cs="Arial"/>
                <w:i/>
                <w:iCs/>
                <w:color w:val="808080" w:themeColor="background1" w:themeShade="80"/>
                <w:lang w:eastAsia="es-CO"/>
              </w:rPr>
              <w:t>concepto...</w:t>
            </w:r>
          </w:p>
        </w:tc>
      </w:tr>
      <w:bookmarkEnd w:id="0"/>
    </w:tbl>
    <w:p w14:paraId="4BB8E6A2" w14:textId="77777777" w:rsidR="001A1E39" w:rsidRDefault="001A1E39" w:rsidP="000422DC">
      <w:pPr>
        <w:pStyle w:val="Ttulo"/>
        <w:numPr>
          <w:ilvl w:val="0"/>
          <w:numId w:val="0"/>
        </w:numPr>
        <w:spacing w:line="360" w:lineRule="auto"/>
        <w:ind w:left="720"/>
      </w:pPr>
    </w:p>
    <w:p w14:paraId="5B5FB40A" w14:textId="42FBAA16" w:rsidR="00B0275D" w:rsidRDefault="00B0275D" w:rsidP="000422DC">
      <w:pPr>
        <w:pStyle w:val="Ttulo"/>
        <w:spacing w:line="360" w:lineRule="auto"/>
      </w:pPr>
      <w:r w:rsidRPr="00AB44CD">
        <w:t>ANTECEDENTES</w:t>
      </w:r>
      <w:r>
        <w:t>:</w:t>
      </w:r>
    </w:p>
    <w:p w14:paraId="018AC917" w14:textId="77777777" w:rsidR="00B0275D" w:rsidRDefault="00B0275D" w:rsidP="000422DC">
      <w:pPr>
        <w:spacing w:line="360" w:lineRule="auto"/>
        <w:rPr>
          <w:lang w:val="es-ES_tradnl"/>
        </w:rPr>
      </w:pPr>
    </w:p>
    <w:p w14:paraId="44512895" w14:textId="77777777" w:rsidR="00B0275D" w:rsidRPr="00AF7E54" w:rsidRDefault="00B0275D" w:rsidP="000422DC">
      <w:pPr>
        <w:spacing w:before="240" w:after="480" w:line="36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</w:pPr>
      <w:r w:rsidRPr="00AF7E54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  <w:t>Registre en este espacio el contexto por el cual se origina la mesa técnica para acciones de inspección y vigilancia (queja, directriz de otras dependencias, medios de comunicación, solicitudes de organismos de control, entre otros)</w:t>
      </w:r>
    </w:p>
    <w:p w14:paraId="788EC2EE" w14:textId="77777777" w:rsidR="00B0275D" w:rsidRPr="00AF7E54" w:rsidRDefault="00B0275D" w:rsidP="000422DC">
      <w:pPr>
        <w:spacing w:before="240" w:after="480" w:line="36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</w:pPr>
      <w:r w:rsidRPr="00AF7E54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  <w:t>Realice presentación de la ESE/IPS; naturaleza jurídica, objeto social, ubicación geográfica, nivel de complejidad, población afiliada (revisar base de datos del BDUA)</w:t>
      </w:r>
    </w:p>
    <w:p w14:paraId="17D911DC" w14:textId="77777777" w:rsidR="00B0275D" w:rsidRPr="00082E68" w:rsidRDefault="00B0275D" w:rsidP="000422DC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082E68">
        <w:rPr>
          <w:rFonts w:ascii="Arial" w:hAnsi="Arial" w:cs="Arial"/>
          <w:bCs/>
          <w:sz w:val="24"/>
          <w:szCs w:val="24"/>
        </w:rPr>
        <w:t>En cumplimiento de las acciones de Inspección y Vigilancia la Superintendencia Nacional de Salud mediante los radicados XXXXXXXX del XX de XXXXX de 20XX y No. XXXXXXXXXXXX del X de XXXXXX de 20XX, se le solicitó la siguiente información a la ESE/IPS, con plazo de entrega para el día XX de XXXXXX de 20XX:</w:t>
      </w:r>
    </w:p>
    <w:p w14:paraId="7D8EDFE3" w14:textId="77777777" w:rsidR="00B0275D" w:rsidRPr="00AF7E54" w:rsidRDefault="00B0275D" w:rsidP="000422DC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</w:pPr>
      <w:r w:rsidRPr="00AF7E54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  <w:t>Relacione la información solicitada en el requerimiento mencionado en el párrafo anterior.</w:t>
      </w:r>
    </w:p>
    <w:p w14:paraId="6D3005CB" w14:textId="77777777" w:rsidR="00B0275D" w:rsidRPr="00082E68" w:rsidRDefault="00B0275D" w:rsidP="000422DC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</w:p>
    <w:p w14:paraId="665B202D" w14:textId="77777777" w:rsidR="00B0275D" w:rsidRPr="00082E68" w:rsidRDefault="00B0275D" w:rsidP="000422DC">
      <w:pPr>
        <w:autoSpaceDE w:val="0"/>
        <w:autoSpaceDN w:val="0"/>
        <w:adjustRightInd w:val="0"/>
        <w:spacing w:line="360" w:lineRule="auto"/>
        <w:rPr>
          <w:rStyle w:val="eop"/>
          <w:rFonts w:ascii="Arial" w:eastAsia="Times New Roman" w:hAnsi="Arial" w:cs="Arial"/>
          <w:sz w:val="24"/>
          <w:szCs w:val="24"/>
          <w:lang w:eastAsia="es-CO"/>
        </w:rPr>
      </w:pPr>
      <w:r w:rsidRPr="00082E68">
        <w:rPr>
          <w:rStyle w:val="eop"/>
          <w:rFonts w:ascii="Arial" w:eastAsia="Times New Roman" w:hAnsi="Arial" w:cs="Arial"/>
          <w:sz w:val="24"/>
          <w:szCs w:val="24"/>
          <w:lang w:val="es-MX" w:eastAsia="es-CO"/>
        </w:rPr>
        <w:t>El día XXX de XXXXXX de 20XX se realiza reunión de mesa técnica para acciones de inspección y vigilancia con la ESE/IPS</w:t>
      </w:r>
      <w:r w:rsidRPr="00082E68">
        <w:rPr>
          <w:rStyle w:val="eop"/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50EE39AF" w14:textId="77777777" w:rsidR="00B0275D" w:rsidRPr="00082E68" w:rsidRDefault="00B0275D" w:rsidP="000422DC">
      <w:pPr>
        <w:autoSpaceDE w:val="0"/>
        <w:autoSpaceDN w:val="0"/>
        <w:adjustRightInd w:val="0"/>
        <w:spacing w:line="360" w:lineRule="auto"/>
        <w:rPr>
          <w:rStyle w:val="eop"/>
          <w:rFonts w:ascii="Arial" w:eastAsia="Times New Roman" w:hAnsi="Arial" w:cs="Arial"/>
          <w:sz w:val="24"/>
          <w:szCs w:val="24"/>
          <w:lang w:eastAsia="es-CO"/>
        </w:rPr>
      </w:pPr>
    </w:p>
    <w:p w14:paraId="5E27D885" w14:textId="77777777" w:rsidR="00B0275D" w:rsidRPr="00082E68" w:rsidRDefault="00B0275D" w:rsidP="000422DC">
      <w:pPr>
        <w:autoSpaceDE w:val="0"/>
        <w:autoSpaceDN w:val="0"/>
        <w:adjustRightInd w:val="0"/>
        <w:spacing w:line="360" w:lineRule="auto"/>
        <w:rPr>
          <w:rStyle w:val="eop"/>
          <w:rFonts w:ascii="Arial" w:eastAsia="Times New Roman" w:hAnsi="Arial" w:cs="Arial"/>
          <w:sz w:val="24"/>
          <w:szCs w:val="24"/>
          <w:lang w:eastAsia="es-CO"/>
        </w:rPr>
      </w:pPr>
      <w:r w:rsidRPr="00082E68">
        <w:rPr>
          <w:rStyle w:val="eop"/>
          <w:rFonts w:ascii="Arial" w:eastAsia="Times New Roman" w:hAnsi="Arial" w:cs="Arial"/>
          <w:sz w:val="24"/>
          <w:szCs w:val="24"/>
          <w:lang w:val="es-MX" w:eastAsia="es-CO"/>
        </w:rPr>
        <w:t xml:space="preserve">Con base en las deliberaciones realizadas entre la ESE/IPS y la Superintendencia, se acordaron compromisos, frente a los cuales la ESE/IPS debía acreditar su cumplimiento a más tardar hasta el día XX de XXXX de XXXX, información que fue remitida </w:t>
      </w:r>
      <w:r w:rsidRPr="00082E68">
        <w:rPr>
          <w:rStyle w:val="eop"/>
          <w:rFonts w:ascii="Arial" w:eastAsia="Times New Roman" w:hAnsi="Arial" w:cs="Arial"/>
          <w:sz w:val="24"/>
          <w:szCs w:val="24"/>
          <w:lang w:eastAsia="es-CO"/>
        </w:rPr>
        <w:t xml:space="preserve">y evaluada por el equipo auditor para determinar el grado de cumplimiento </w:t>
      </w:r>
      <w:r w:rsidRPr="00082E68">
        <w:rPr>
          <w:rStyle w:val="eop"/>
          <w:rFonts w:ascii="Arial" w:eastAsia="Times New Roman" w:hAnsi="Arial" w:cs="Arial"/>
          <w:sz w:val="24"/>
          <w:szCs w:val="24"/>
          <w:lang w:eastAsia="es-CO"/>
        </w:rPr>
        <w:lastRenderedPageBreak/>
        <w:t>surtido, así como alertas, con puntos de control que mitiguen la situación de riesgo identificadas, el cual se expondrá en el concepto técnico.</w:t>
      </w:r>
    </w:p>
    <w:p w14:paraId="601B996C" w14:textId="68F6ACF0" w:rsidR="00B0275D" w:rsidRDefault="00B0275D" w:rsidP="000422DC">
      <w:pPr>
        <w:numPr>
          <w:ilvl w:val="0"/>
          <w:numId w:val="1"/>
        </w:numPr>
        <w:spacing w:before="240" w:after="48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B0275D">
        <w:rPr>
          <w:rFonts w:ascii="Arial" w:eastAsia="Times New Roman" w:hAnsi="Arial" w:cs="Arial"/>
          <w:b/>
          <w:bCs/>
          <w:sz w:val="24"/>
          <w:szCs w:val="24"/>
        </w:rPr>
        <w:t>IDENTIFICACIÓN D</w:t>
      </w:r>
      <w:r w:rsidR="00551F8B">
        <w:rPr>
          <w:rFonts w:ascii="Arial" w:eastAsia="Times New Roman" w:hAnsi="Arial" w:cs="Arial"/>
          <w:b/>
          <w:bCs/>
          <w:sz w:val="24"/>
          <w:szCs w:val="24"/>
        </w:rPr>
        <w:t>E ALERTAS Y/O PRESUNTOS INCUMPLIMIENTOS</w:t>
      </w:r>
    </w:p>
    <w:p w14:paraId="63AD380F" w14:textId="77777777" w:rsidR="00B0275D" w:rsidRPr="00AF7E54" w:rsidRDefault="00B0275D" w:rsidP="000422DC">
      <w:pPr>
        <w:spacing w:before="240" w:after="480" w:line="36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</w:pPr>
      <w:r w:rsidRPr="00AF7E54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  <w:t>Analizar frente a cada componente (jurídico administrativo- financiero, asistencial) las conclusiones más relevantes relacionadas en el acta de la mesa técnica. Se realizará también análisis documental (calidad y completitud).</w:t>
      </w:r>
    </w:p>
    <w:p w14:paraId="074C7377" w14:textId="77777777" w:rsidR="00B0275D" w:rsidRPr="00AF7E54" w:rsidRDefault="00B0275D" w:rsidP="000422DC">
      <w:pPr>
        <w:spacing w:before="240" w:after="480" w:line="360" w:lineRule="auto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</w:pPr>
      <w:r w:rsidRPr="00AF7E54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CO"/>
        </w:rPr>
        <w:t>Concluya con la identificación de los riesgos relacionados en la Resolución 4559 de 2018 y la Circular Externa 20211700000004-5 del 15 de septiembre de 2021, si la ESE/IPS realizó controles para mitigar los riesgos identificados. Esta conclusión permitirá identificar las acciones que serán objeto de seguimiento.</w:t>
      </w:r>
    </w:p>
    <w:p w14:paraId="2BD227FA" w14:textId="77777777" w:rsidR="006E75B9" w:rsidRPr="00684A07" w:rsidRDefault="00B0275D" w:rsidP="000422D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lang w:val="es-MX"/>
        </w:rPr>
        <w:sectPr w:rsidR="006E75B9" w:rsidRPr="00684A07" w:rsidSect="00E7186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701" w:right="1608" w:bottom="1418" w:left="1701" w:header="0" w:footer="0" w:gutter="0"/>
          <w:pgNumType w:start="1"/>
          <w:cols w:space="708"/>
          <w:titlePg/>
          <w:docGrid w:linePitch="360"/>
        </w:sectPr>
      </w:pPr>
      <w:r w:rsidRPr="00684A07">
        <w:rPr>
          <w:rStyle w:val="eop"/>
          <w:rFonts w:ascii="Arial" w:hAnsi="Arial" w:cs="Arial"/>
          <w:lang w:val="es-MX"/>
        </w:rPr>
        <w:t>A continuación, se considerarán los temas más relevantes con su respectivo análisis contextual y document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40"/>
        <w:gridCol w:w="2476"/>
        <w:gridCol w:w="3289"/>
        <w:gridCol w:w="3076"/>
      </w:tblGrid>
      <w:tr w:rsidR="008F47FB" w:rsidRPr="00E62C60" w14:paraId="5E59DA2A" w14:textId="77777777" w:rsidTr="00AF7E54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7FCECE00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bookmarkStart w:id="2" w:name="_Hlk122687769"/>
            <w:r w:rsidRPr="00E837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o. </w:t>
            </w:r>
            <w:r w:rsidRPr="00E837ED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1D561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SV" w:eastAsia="es-CO"/>
              </w:rPr>
              <w:t>Componente</w:t>
            </w:r>
            <w:r w:rsidRPr="00E837ED">
              <w:rPr>
                <w:rFonts w:ascii="Arial" w:hAnsi="Arial" w:cs="Arial"/>
                <w:color w:val="000000"/>
                <w:sz w:val="24"/>
                <w:szCs w:val="24"/>
                <w:lang w:val="es-SV" w:eastAsia="es-CO"/>
              </w:rPr>
              <w:t> </w:t>
            </w:r>
            <w:r w:rsidRPr="00E837ED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0" w:type="auto"/>
            <w:vAlign w:val="center"/>
          </w:tcPr>
          <w:p w14:paraId="1623BBFD" w14:textId="7B668CC5" w:rsidR="006E75B9" w:rsidRPr="00E837ED" w:rsidRDefault="008F47FB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SV" w:eastAsia="es-CO"/>
              </w:rPr>
            </w:pPr>
            <w:r w:rsidRPr="00E837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SV" w:eastAsia="es-CO"/>
              </w:rPr>
              <w:t>Tipo de identific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F92E7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SV" w:eastAsia="es-CO"/>
              </w:rPr>
              <w:t>Descripción de la Alerta Y/o presunto incumpli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39863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SV" w:eastAsia="es-CO"/>
              </w:rPr>
              <w:t>Riesgo y/o Norma Presuntamente Vulnerada</w:t>
            </w:r>
          </w:p>
        </w:tc>
      </w:tr>
      <w:tr w:rsidR="008F47FB" w:rsidRPr="00E62C60" w14:paraId="04376F41" w14:textId="77777777" w:rsidTr="006E75B9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14:paraId="3813730C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15B84" w14:textId="639558E9" w:rsidR="006E75B9" w:rsidRPr="00AF7E54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AF7E5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8F47FB"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nuncie si es componente</w:t>
            </w:r>
            <w:r w:rsidR="008F47FB" w:rsidRPr="00AF7E5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Jurídico administrativo</w:t>
            </w:r>
            <w:r w:rsidR="008F47FB"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, financiero o asistencial</w:t>
            </w:r>
          </w:p>
        </w:tc>
        <w:tc>
          <w:tcPr>
            <w:tcW w:w="0" w:type="auto"/>
          </w:tcPr>
          <w:p w14:paraId="4990ADB8" w14:textId="64308082" w:rsidR="006E75B9" w:rsidRPr="00AF7E54" w:rsidRDefault="008F47FB" w:rsidP="0039512F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AF7E5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nuncie si es alerta o presunto incumpli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552B8" w14:textId="3A6D8659" w:rsidR="006E75B9" w:rsidRPr="00AF7E54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AF7E5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8F47FB"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Describa la alerta o presunto incumplimiento presentad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345BF" w14:textId="3054DC0A" w:rsidR="006E75B9" w:rsidRPr="00AF7E54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AF7E5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8F47FB" w:rsidRPr="00AF7E5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Enuncie el tipo de riesgo o la norma presuntamente vulnerada</w:t>
            </w:r>
          </w:p>
        </w:tc>
      </w:tr>
      <w:tr w:rsidR="008F47FB" w:rsidRPr="00E62C60" w14:paraId="28827075" w14:textId="77777777" w:rsidTr="008F47FB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14:paraId="5DB3D34C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DFDC6" w14:textId="49110B6C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51BD75BC" w14:textId="62A402EC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AA135" w14:textId="48F7B9E9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76E61" w14:textId="428A269A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8F47FB" w:rsidRPr="00E62C60" w14:paraId="0A026E4D" w14:textId="77777777" w:rsidTr="006E75B9">
        <w:trPr>
          <w:trHeight w:val="705"/>
        </w:trPr>
        <w:tc>
          <w:tcPr>
            <w:tcW w:w="0" w:type="auto"/>
            <w:shd w:val="clear" w:color="auto" w:fill="auto"/>
            <w:vAlign w:val="center"/>
          </w:tcPr>
          <w:p w14:paraId="2F20FDAA" w14:textId="77777777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7ED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02F56" w14:textId="4AFDEB16" w:rsidR="006E75B9" w:rsidRPr="00E837ED" w:rsidRDefault="006E75B9" w:rsidP="0039512F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14:paraId="4514C225" w14:textId="723DE16C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8DF5B" w14:textId="6F0D7491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D7EB2" w14:textId="2DF01975" w:rsidR="006E75B9" w:rsidRPr="00E837ED" w:rsidRDefault="006E75B9" w:rsidP="0039512F">
            <w:pPr>
              <w:spacing w:line="36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F47FB" w:rsidRPr="00E62C60" w14:paraId="75955C50" w14:textId="77777777" w:rsidTr="006E75B9">
        <w:trPr>
          <w:trHeight w:val="705"/>
        </w:trPr>
        <w:tc>
          <w:tcPr>
            <w:tcW w:w="0" w:type="auto"/>
            <w:shd w:val="clear" w:color="auto" w:fill="auto"/>
            <w:vAlign w:val="center"/>
          </w:tcPr>
          <w:p w14:paraId="1A4E285D" w14:textId="77777777" w:rsidR="006E75B9" w:rsidRDefault="006E75B9" w:rsidP="0039512F">
            <w:pPr>
              <w:spacing w:line="36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F2797" w14:textId="77777777" w:rsidR="006E75B9" w:rsidRDefault="006E75B9" w:rsidP="0039512F">
            <w:pPr>
              <w:spacing w:line="36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1A4EA15A" w14:textId="01132008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90B6D6" w14:textId="05614EA7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11FA" w14:textId="0A3098C4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F47FB" w:rsidRPr="00E62C60" w14:paraId="292DC097" w14:textId="77777777" w:rsidTr="006E75B9">
        <w:trPr>
          <w:trHeight w:val="705"/>
        </w:trPr>
        <w:tc>
          <w:tcPr>
            <w:tcW w:w="0" w:type="auto"/>
            <w:shd w:val="clear" w:color="auto" w:fill="auto"/>
            <w:vAlign w:val="center"/>
          </w:tcPr>
          <w:p w14:paraId="7E03679D" w14:textId="77777777" w:rsidR="006E75B9" w:rsidRDefault="006E75B9" w:rsidP="0039512F">
            <w:pPr>
              <w:spacing w:line="36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AEA4B" w14:textId="77777777" w:rsidR="006E75B9" w:rsidRDefault="006E75B9" w:rsidP="0039512F">
            <w:pPr>
              <w:spacing w:line="360" w:lineRule="auto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2EEB2D9E" w14:textId="77777777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41CF3B" w14:textId="77777777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B7D330" w14:textId="77777777" w:rsidR="006E75B9" w:rsidRPr="00E62C60" w:rsidRDefault="006E75B9" w:rsidP="0039512F">
            <w:pPr>
              <w:spacing w:line="360" w:lineRule="auto"/>
              <w:textAlignment w:val="baseline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2"/>
    </w:tbl>
    <w:p w14:paraId="1AF651CF" w14:textId="77777777" w:rsidR="00B0275D" w:rsidRDefault="00B0275D" w:rsidP="0039512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MX"/>
        </w:rPr>
      </w:pPr>
    </w:p>
    <w:p w14:paraId="29811870" w14:textId="77777777" w:rsidR="008F47FB" w:rsidRDefault="008F47FB" w:rsidP="0039512F">
      <w:pPr>
        <w:spacing w:line="360" w:lineRule="auto"/>
        <w:rPr>
          <w:lang w:val="es-ES_tradnl"/>
        </w:rPr>
        <w:sectPr w:rsidR="008F47FB" w:rsidSect="008F47FB">
          <w:pgSz w:w="15840" w:h="12240" w:orient="landscape"/>
          <w:pgMar w:top="1701" w:right="1701" w:bottom="1608" w:left="1418" w:header="0" w:footer="0" w:gutter="0"/>
          <w:pgNumType w:start="1"/>
          <w:cols w:space="708"/>
          <w:titlePg/>
          <w:docGrid w:linePitch="360"/>
        </w:sectPr>
      </w:pPr>
    </w:p>
    <w:p w14:paraId="22953591" w14:textId="7CCB2C2C" w:rsidR="00C8179D" w:rsidRPr="008F47FB" w:rsidRDefault="008F47FB" w:rsidP="000422DC">
      <w:pPr>
        <w:pStyle w:val="Ttulo"/>
        <w:spacing w:line="360" w:lineRule="auto"/>
      </w:pPr>
      <w:r w:rsidRPr="008F47FB">
        <w:lastRenderedPageBreak/>
        <w:t>R</w:t>
      </w:r>
      <w:r w:rsidR="00C8179D" w:rsidRPr="008F47FB">
        <w:t>EQUERIMIENTO</w:t>
      </w:r>
    </w:p>
    <w:p w14:paraId="5134C46E" w14:textId="77777777" w:rsidR="00C8179D" w:rsidRDefault="00C8179D" w:rsidP="000422DC">
      <w:pPr>
        <w:spacing w:line="360" w:lineRule="auto"/>
      </w:pPr>
    </w:p>
    <w:p w14:paraId="7060A39C" w14:textId="61FF91FA" w:rsidR="00C8179D" w:rsidRPr="00E837ED" w:rsidRDefault="00C8179D" w:rsidP="000422DC">
      <w:pPr>
        <w:spacing w:line="360" w:lineRule="auto"/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</w:pP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mo resultado del análisis documental y de las alertas identificadas, </w:t>
      </w:r>
      <w:r w:rsidRPr="00E837ED"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  <w:t>(nombre de la IPS)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l municipio de XXXX departamento de XXXXX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  <w:lang w:val="es-MX"/>
        </w:rPr>
        <w:t xml:space="preserve">, 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será objeto de seguimiento por parte del </w:t>
      </w:r>
      <w:r w:rsidR="00551F8B" w:rsidRPr="00E837ED">
        <w:rPr>
          <w:rStyle w:val="normaltextrun"/>
          <w:rFonts w:ascii="Arial" w:eastAsia="Calibri" w:hAnsi="Arial" w:cs="Arial"/>
          <w:color w:val="A6A6A6" w:themeColor="background1" w:themeShade="A6"/>
          <w:sz w:val="24"/>
          <w:szCs w:val="24"/>
          <w:shd w:val="clear" w:color="auto" w:fill="FFFFFF"/>
        </w:rPr>
        <w:t xml:space="preserve">XXXXXX área que va a realizar el seguimiento 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urante</w:t>
      </w:r>
      <w:r w:rsidRPr="00E837ED"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(definir un plazo de seguimiento, no superior a un año)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con periodicidad </w:t>
      </w:r>
      <w:r w:rsidRPr="00E837ED"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  <w:t>(definir la periodicidad del monitoreo: mensual, bimensual, trimestral)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; para lo cual el vigilado deberá enviar soportes que den cuenta de las acciones de mejora para cada uno de los requerimientos que a continuación se enuncian a los siguientes correos electrónicos: </w:t>
      </w:r>
      <w:hyperlink r:id="rId17" w:tgtFrame="_blank" w:history="1">
        <w:r w:rsidRPr="00C62768">
          <w:rPr>
            <w:rStyle w:val="normaltextrun"/>
            <w:rFonts w:ascii="Arial" w:eastAsia="Calibri" w:hAnsi="Arial" w:cs="Arial"/>
            <w:sz w:val="24"/>
            <w:szCs w:val="24"/>
            <w:u w:val="single"/>
            <w:shd w:val="clear" w:color="auto" w:fill="FFFFFF"/>
          </w:rPr>
          <w:t>correointernosns@supersalud.gov.co</w:t>
        </w:r>
      </w:hyperlink>
      <w:r w:rsidRPr="00C62768">
        <w:rPr>
          <w:rStyle w:val="normaltextrun"/>
          <w:rFonts w:ascii="Arial" w:eastAsia="Calibri" w:hAnsi="Arial" w:cs="Arial"/>
          <w:sz w:val="24"/>
          <w:szCs w:val="24"/>
          <w:shd w:val="clear" w:color="auto" w:fill="FFFFFF"/>
        </w:rPr>
        <w:t xml:space="preserve">, </w:t>
      </w:r>
      <w:r w:rsidRPr="00E837ED">
        <w:rPr>
          <w:rStyle w:val="normaltextrun"/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on copia a </w:t>
      </w:r>
      <w:r w:rsidRPr="00E837ED"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  <w:t>(correo de los funcionarios responsables)</w:t>
      </w:r>
    </w:p>
    <w:p w14:paraId="4671928E" w14:textId="77777777" w:rsidR="00C8179D" w:rsidRPr="00E837ED" w:rsidRDefault="00C8179D" w:rsidP="000422DC">
      <w:pPr>
        <w:spacing w:line="360" w:lineRule="auto"/>
        <w:rPr>
          <w:rStyle w:val="normaltextrun"/>
          <w:rFonts w:ascii="Arial" w:eastAsia="Calibri" w:hAnsi="Arial" w:cs="Arial"/>
          <w:color w:val="808080" w:themeColor="background1" w:themeShade="80"/>
          <w:sz w:val="24"/>
          <w:szCs w:val="24"/>
          <w:shd w:val="clear" w:color="auto" w:fill="FFFFFF"/>
        </w:rPr>
      </w:pPr>
    </w:p>
    <w:p w14:paraId="0E10273B" w14:textId="3C69C5FE" w:rsidR="00C8179D" w:rsidRPr="00913A4F" w:rsidRDefault="00C8179D" w:rsidP="000422DC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13A4F">
        <w:rPr>
          <w:rFonts w:ascii="Arial" w:hAnsi="Arial" w:cs="Arial"/>
          <w:color w:val="808080" w:themeColor="background1" w:themeShade="80"/>
          <w:sz w:val="24"/>
          <w:szCs w:val="24"/>
        </w:rPr>
        <w:t>A continuación, se debe enumerar los requerimientos derivados de cada una de las alertas identificadas:</w:t>
      </w:r>
    </w:p>
    <w:p w14:paraId="442CE827" w14:textId="77777777" w:rsidR="00551F8B" w:rsidRPr="00913A4F" w:rsidRDefault="00551F8B" w:rsidP="000422DC">
      <w:pPr>
        <w:spacing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E115C43" w14:textId="65E0B5E2" w:rsidR="008F47FB" w:rsidRPr="00913A4F" w:rsidRDefault="008F47FB" w:rsidP="000422DC">
      <w:pPr>
        <w:pStyle w:val="Ttulo"/>
        <w:spacing w:line="360" w:lineRule="auto"/>
      </w:pPr>
      <w:r w:rsidRPr="00913A4F">
        <w:t xml:space="preserve">CONCLUSIONES </w:t>
      </w:r>
    </w:p>
    <w:p w14:paraId="3B0D5713" w14:textId="77777777" w:rsidR="008F47FB" w:rsidRPr="00913A4F" w:rsidRDefault="008F47FB" w:rsidP="000422DC">
      <w:pPr>
        <w:spacing w:before="240" w:after="480" w:line="360" w:lineRule="auto"/>
        <w:ind w:left="360"/>
        <w:contextualSpacing/>
        <w:outlineLvl w:val="0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CO"/>
        </w:rPr>
      </w:pPr>
      <w:r w:rsidRPr="00913A4F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CO"/>
        </w:rPr>
        <w:t>De forma puntual y sucinta describir en ítems las conclusiones que el equipo de seguimiento defina.</w:t>
      </w:r>
    </w:p>
    <w:p w14:paraId="09D23A7D" w14:textId="51527408" w:rsidR="008F47FB" w:rsidRPr="00913A4F" w:rsidRDefault="008F47FB" w:rsidP="000422DC">
      <w:pPr>
        <w:pStyle w:val="Prrafodelista"/>
        <w:numPr>
          <w:ilvl w:val="0"/>
          <w:numId w:val="1"/>
        </w:numPr>
        <w:contextualSpacing/>
        <w:outlineLvl w:val="0"/>
        <w:rPr>
          <w:rFonts w:cs="Arial"/>
          <w:b/>
          <w:szCs w:val="24"/>
        </w:rPr>
      </w:pPr>
      <w:r w:rsidRPr="00913A4F">
        <w:rPr>
          <w:rFonts w:cs="Arial"/>
          <w:b/>
          <w:color w:val="000000"/>
          <w:szCs w:val="24"/>
          <w:lang w:val="es-ES_tradnl" w:eastAsia="es-ES"/>
        </w:rPr>
        <w:t>RECOMENDACIONES</w:t>
      </w:r>
    </w:p>
    <w:p w14:paraId="611A84EE" w14:textId="77777777" w:rsidR="008F47FB" w:rsidRPr="00913A4F" w:rsidRDefault="008F47FB" w:rsidP="000422DC">
      <w:pPr>
        <w:spacing w:before="240" w:after="480" w:line="36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CO"/>
        </w:rPr>
      </w:pPr>
      <w:r w:rsidRPr="00913A4F">
        <w:rPr>
          <w:rFonts w:ascii="Arial" w:eastAsia="Times New Roman" w:hAnsi="Arial" w:cs="Arial"/>
          <w:i/>
          <w:iCs/>
          <w:color w:val="808080" w:themeColor="background1" w:themeShade="80"/>
          <w:sz w:val="24"/>
          <w:szCs w:val="24"/>
          <w:lang w:eastAsia="es-CO"/>
        </w:rPr>
        <w:t>La recomendación elaborada por todo el equipo de seguimiento debe estar soportada técnicamente y el tiempo a proponer sustentado en el desarrollo</w:t>
      </w:r>
    </w:p>
    <w:p w14:paraId="0002AC34" w14:textId="77777777" w:rsidR="008F47FB" w:rsidRPr="00913A4F" w:rsidRDefault="008F47FB" w:rsidP="000422DC">
      <w:pPr>
        <w:spacing w:before="240" w:after="48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913A4F">
        <w:rPr>
          <w:rFonts w:ascii="Arial" w:eastAsia="Times New Roman" w:hAnsi="Arial" w:cs="Arial"/>
          <w:b/>
          <w:sz w:val="24"/>
          <w:szCs w:val="24"/>
        </w:rPr>
        <w:lastRenderedPageBreak/>
        <w:t xml:space="preserve">FIRMA DEL (LOS) FUNCIONARIO(S) </w:t>
      </w:r>
      <w:r w:rsidRPr="00913A4F">
        <w:rPr>
          <w:rFonts w:ascii="Arial" w:eastAsia="Times New Roman" w:hAnsi="Arial" w:cs="Arial"/>
          <w:b/>
          <w:sz w:val="24"/>
          <w:szCs w:val="24"/>
        </w:rPr>
        <w:tab/>
        <w:t>QUE REALIZARON EL CONCEPTO TECNICO:</w:t>
      </w:r>
    </w:p>
    <w:p w14:paraId="019502FD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Firma:</w:t>
      </w:r>
      <w:r w:rsidRPr="00913A4F">
        <w:rPr>
          <w:rFonts w:ascii="Arial" w:eastAsia="Times New Roman" w:hAnsi="Arial" w:cs="Arial"/>
          <w:sz w:val="24"/>
          <w:szCs w:val="24"/>
        </w:rPr>
        <w:tab/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4CA04AF3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Nombre:</w:t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3C6825F1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C.C:</w:t>
      </w:r>
      <w:r w:rsidRPr="00913A4F">
        <w:rPr>
          <w:rFonts w:ascii="Arial" w:eastAsia="Times New Roman" w:hAnsi="Arial" w:cs="Arial"/>
          <w:sz w:val="24"/>
          <w:szCs w:val="24"/>
        </w:rPr>
        <w:tab/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02845669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Cargo:</w:t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29F3B50A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Firma:</w:t>
      </w:r>
      <w:r w:rsidRPr="00913A4F">
        <w:rPr>
          <w:rFonts w:ascii="Arial" w:eastAsia="Times New Roman" w:hAnsi="Arial" w:cs="Arial"/>
          <w:sz w:val="24"/>
          <w:szCs w:val="24"/>
        </w:rPr>
        <w:tab/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58D51BF7" w14:textId="77777777" w:rsidR="00242E74" w:rsidRDefault="00242E74" w:rsidP="000422DC">
      <w:pPr>
        <w:tabs>
          <w:tab w:val="left" w:pos="2730"/>
          <w:tab w:val="left" w:pos="9540"/>
        </w:tabs>
        <w:spacing w:before="240" w:after="480" w:line="360" w:lineRule="auto"/>
        <w:ind w:right="165"/>
        <w:rPr>
          <w:rFonts w:ascii="Arial" w:eastAsia="Times New Roman" w:hAnsi="Arial" w:cs="Arial"/>
          <w:b/>
          <w:sz w:val="24"/>
          <w:szCs w:val="24"/>
        </w:rPr>
      </w:pPr>
    </w:p>
    <w:p w14:paraId="057511A3" w14:textId="41F11590" w:rsidR="008F47FB" w:rsidRPr="00913A4F" w:rsidRDefault="008F47FB" w:rsidP="000422DC">
      <w:pPr>
        <w:tabs>
          <w:tab w:val="left" w:pos="2730"/>
          <w:tab w:val="left" w:pos="9540"/>
        </w:tabs>
        <w:spacing w:before="240" w:after="480" w:line="360" w:lineRule="auto"/>
        <w:ind w:right="165"/>
        <w:rPr>
          <w:rFonts w:ascii="Arial" w:eastAsia="Times New Roman" w:hAnsi="Arial" w:cs="Arial"/>
          <w:b/>
          <w:sz w:val="24"/>
          <w:szCs w:val="24"/>
        </w:rPr>
      </w:pPr>
      <w:r w:rsidRPr="00913A4F">
        <w:rPr>
          <w:rFonts w:ascii="Arial" w:eastAsia="Times New Roman" w:hAnsi="Arial" w:cs="Arial"/>
          <w:b/>
          <w:sz w:val="24"/>
          <w:szCs w:val="24"/>
        </w:rPr>
        <w:t xml:space="preserve">FIRMA DE LOS FUNCIONARIOS QUE REVISARON EL CONCEPTO TECNICO POR PARTE DE LA SUPERINTENDENCIA NACIONAL DE SALUD. </w:t>
      </w:r>
    </w:p>
    <w:p w14:paraId="77324BE4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 xml:space="preserve">Firma: </w:t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5F965413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Nombre:</w:t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25244C9F" w14:textId="77777777" w:rsidR="008F47FB" w:rsidRPr="00913A4F" w:rsidRDefault="008F47FB" w:rsidP="000422DC">
      <w:pPr>
        <w:spacing w:before="240" w:after="480" w:line="360" w:lineRule="auto"/>
        <w:rPr>
          <w:rFonts w:ascii="Arial" w:eastAsia="Times New Roman" w:hAnsi="Arial" w:cs="Arial"/>
          <w:sz w:val="24"/>
          <w:szCs w:val="24"/>
        </w:rPr>
      </w:pPr>
      <w:r w:rsidRPr="00913A4F">
        <w:rPr>
          <w:rFonts w:ascii="Arial" w:eastAsia="Times New Roman" w:hAnsi="Arial" w:cs="Arial"/>
          <w:sz w:val="24"/>
          <w:szCs w:val="24"/>
        </w:rPr>
        <w:t>Cargo:</w:t>
      </w:r>
      <w:r w:rsidRPr="00913A4F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7C9C42EE" w14:textId="77777777" w:rsidR="008F47FB" w:rsidRPr="00E837ED" w:rsidRDefault="008F47FB" w:rsidP="000422DC">
      <w:pPr>
        <w:tabs>
          <w:tab w:val="left" w:pos="2730"/>
          <w:tab w:val="left" w:pos="9540"/>
        </w:tabs>
        <w:spacing w:before="240" w:after="480" w:line="360" w:lineRule="auto"/>
        <w:ind w:right="165"/>
        <w:rPr>
          <w:rFonts w:ascii="Arial" w:eastAsia="Times New Roman" w:hAnsi="Arial" w:cs="Arial"/>
          <w:b/>
          <w:sz w:val="24"/>
          <w:szCs w:val="24"/>
        </w:rPr>
      </w:pPr>
      <w:r w:rsidRPr="00913A4F">
        <w:rPr>
          <w:rFonts w:ascii="Arial" w:eastAsia="Times New Roman" w:hAnsi="Arial" w:cs="Arial"/>
          <w:b/>
          <w:sz w:val="24"/>
          <w:szCs w:val="24"/>
        </w:rPr>
        <w:lastRenderedPageBreak/>
        <w:t>FIRMA DE LOS FUNCIONARIOS QUE APROBARON EL CONCEPTO TECNICO POR PARTE DE LA SUPERINTENDENCIA NACIONAL DE SALUD</w:t>
      </w:r>
      <w:r w:rsidRPr="00E837ED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11C09621" w14:textId="77777777" w:rsidR="008F47FB" w:rsidRPr="00C8179D" w:rsidRDefault="008F47FB" w:rsidP="0039512F">
      <w:pPr>
        <w:spacing w:before="240" w:after="480" w:line="360" w:lineRule="auto"/>
        <w:rPr>
          <w:rFonts w:ascii="Arial" w:eastAsia="Times New Roman" w:hAnsi="Arial" w:cs="Arial"/>
          <w:sz w:val="24"/>
        </w:rPr>
      </w:pPr>
    </w:p>
    <w:p w14:paraId="244C3899" w14:textId="77777777" w:rsidR="008F47FB" w:rsidRPr="00C8179D" w:rsidRDefault="008F47FB" w:rsidP="0039512F">
      <w:pPr>
        <w:spacing w:before="240" w:after="480" w:line="360" w:lineRule="auto"/>
        <w:rPr>
          <w:rFonts w:ascii="Arial" w:eastAsia="Times New Roman" w:hAnsi="Arial" w:cs="Arial"/>
          <w:sz w:val="24"/>
        </w:rPr>
      </w:pPr>
      <w:r w:rsidRPr="00C8179D">
        <w:rPr>
          <w:rFonts w:ascii="Arial" w:eastAsia="Times New Roman" w:hAnsi="Arial" w:cs="Arial"/>
          <w:sz w:val="24"/>
        </w:rPr>
        <w:t xml:space="preserve">Firma: </w:t>
      </w:r>
      <w:r w:rsidRPr="00C8179D">
        <w:rPr>
          <w:rFonts w:ascii="Arial" w:eastAsia="Times New Roman" w:hAnsi="Arial" w:cs="Arial"/>
          <w:sz w:val="24"/>
        </w:rPr>
        <w:tab/>
        <w:t>_____________________________________</w:t>
      </w:r>
    </w:p>
    <w:p w14:paraId="1B23F96F" w14:textId="77777777" w:rsidR="008F47FB" w:rsidRPr="00C8179D" w:rsidRDefault="008F47FB" w:rsidP="0039512F">
      <w:pPr>
        <w:spacing w:before="240" w:after="480" w:line="360" w:lineRule="auto"/>
        <w:rPr>
          <w:rFonts w:ascii="Arial" w:eastAsia="Times New Roman" w:hAnsi="Arial" w:cs="Arial"/>
          <w:sz w:val="24"/>
        </w:rPr>
      </w:pPr>
      <w:r w:rsidRPr="00C8179D">
        <w:rPr>
          <w:rFonts w:ascii="Arial" w:eastAsia="Times New Roman" w:hAnsi="Arial" w:cs="Arial"/>
          <w:sz w:val="24"/>
        </w:rPr>
        <w:t>Nombre:</w:t>
      </w:r>
      <w:r w:rsidRPr="00C8179D">
        <w:rPr>
          <w:rFonts w:ascii="Arial" w:eastAsia="Times New Roman" w:hAnsi="Arial" w:cs="Arial"/>
          <w:sz w:val="24"/>
        </w:rPr>
        <w:tab/>
        <w:t>_____________________________________</w:t>
      </w:r>
    </w:p>
    <w:p w14:paraId="0110657C" w14:textId="10DD60D7" w:rsidR="00E40683" w:rsidRDefault="008F47FB" w:rsidP="0039512F">
      <w:pPr>
        <w:spacing w:before="240" w:after="480" w:line="360" w:lineRule="auto"/>
      </w:pPr>
      <w:r w:rsidRPr="00C8179D">
        <w:rPr>
          <w:rFonts w:ascii="Arial" w:eastAsia="Times New Roman" w:hAnsi="Arial" w:cs="Arial"/>
          <w:sz w:val="24"/>
        </w:rPr>
        <w:t>Cargo:</w:t>
      </w:r>
      <w:r w:rsidRPr="00C8179D">
        <w:rPr>
          <w:rFonts w:ascii="Arial" w:eastAsia="Times New Roman" w:hAnsi="Arial" w:cs="Arial"/>
          <w:sz w:val="24"/>
        </w:rPr>
        <w:tab/>
        <w:t>____________________________________</w:t>
      </w:r>
    </w:p>
    <w:sectPr w:rsidR="00E40683" w:rsidSect="006E75B9">
      <w:pgSz w:w="12240" w:h="15840"/>
      <w:pgMar w:top="1701" w:right="1608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9FA48" w14:textId="77777777" w:rsidR="00C26352" w:rsidRDefault="00C26352" w:rsidP="00253902">
      <w:pPr>
        <w:spacing w:after="0" w:line="240" w:lineRule="auto"/>
      </w:pPr>
      <w:r>
        <w:separator/>
      </w:r>
    </w:p>
  </w:endnote>
  <w:endnote w:type="continuationSeparator" w:id="0">
    <w:p w14:paraId="1D9ED1CA" w14:textId="77777777" w:rsidR="00C26352" w:rsidRDefault="00C26352" w:rsidP="0025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6BA" w14:textId="77777777" w:rsidR="00000000" w:rsidRDefault="00AF7E54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  <w:r>
      <w:rPr>
        <w:lang w:val="es-ES"/>
      </w:rPr>
      <w:t xml:space="preserve"> </w:t>
    </w:r>
  </w:p>
  <w:p w14:paraId="3D5E8084" w14:textId="77777777" w:rsidR="00000000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9458" w14:textId="77777777" w:rsidR="00000000" w:rsidRDefault="00AF7E54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  <w:r>
      <w:rPr>
        <w:lang w:val="es-ES"/>
      </w:rPr>
      <w:t xml:space="preserve"> </w:t>
    </w:r>
  </w:p>
  <w:p w14:paraId="3534CBB6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E675" w14:textId="77777777" w:rsidR="00C26352" w:rsidRDefault="00C26352" w:rsidP="00253902">
      <w:pPr>
        <w:spacing w:after="0" w:line="240" w:lineRule="auto"/>
      </w:pPr>
      <w:r>
        <w:separator/>
      </w:r>
    </w:p>
  </w:footnote>
  <w:footnote w:type="continuationSeparator" w:id="0">
    <w:p w14:paraId="79A76550" w14:textId="77777777" w:rsidR="00C26352" w:rsidRDefault="00C26352" w:rsidP="0025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2255" w14:textId="77777777" w:rsidR="00000000" w:rsidRDefault="00000000" w:rsidP="004D65AF">
    <w:pPr>
      <w:pStyle w:val="Encabezado"/>
      <w:ind w:left="-993"/>
      <w:jc w:val="right"/>
    </w:pPr>
  </w:p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1920"/>
      <w:gridCol w:w="4726"/>
      <w:gridCol w:w="1262"/>
      <w:gridCol w:w="1306"/>
    </w:tblGrid>
    <w:tr w:rsidR="00E0689C" w:rsidRPr="003622FD" w14:paraId="2E50C8BA" w14:textId="77777777" w:rsidTr="00626A3E">
      <w:trPr>
        <w:trHeight w:val="721"/>
      </w:trPr>
      <w:tc>
        <w:tcPr>
          <w:tcW w:w="1920" w:type="dxa"/>
          <w:tcBorders>
            <w:bottom w:val="nil"/>
          </w:tcBorders>
        </w:tcPr>
        <w:p w14:paraId="54D3F31D" w14:textId="30356F35" w:rsidR="00000000" w:rsidRPr="003622FD" w:rsidRDefault="00000000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726" w:type="dxa"/>
          <w:vAlign w:val="center"/>
        </w:tcPr>
        <w:p w14:paraId="62229060" w14:textId="2CC0424B" w:rsidR="00000000" w:rsidRPr="00164314" w:rsidRDefault="00AF7E54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164314">
            <w:rPr>
              <w:rFonts w:cs="Arial"/>
              <w:b/>
              <w:bCs/>
              <w:sz w:val="22"/>
            </w:rPr>
            <w:t xml:space="preserve">PROCESO </w:t>
          </w:r>
          <w:r w:rsidR="00253902" w:rsidRPr="00164314">
            <w:rPr>
              <w:rFonts w:cs="Arial"/>
              <w:b/>
              <w:bCs/>
              <w:sz w:val="22"/>
            </w:rPr>
            <w:t>SEGUIMIENTO Y EVALUACIÓN AL VIGILADO</w:t>
          </w:r>
        </w:p>
      </w:tc>
      <w:tc>
        <w:tcPr>
          <w:tcW w:w="1262" w:type="dxa"/>
        </w:tcPr>
        <w:p w14:paraId="6309A1D8" w14:textId="77777777" w:rsidR="00000000" w:rsidRPr="008E193F" w:rsidRDefault="00AF7E54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E193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06" w:type="dxa"/>
        </w:tcPr>
        <w:p w14:paraId="0392B5B0" w14:textId="3770D9D8" w:rsidR="00000000" w:rsidRPr="008E193F" w:rsidRDefault="0025390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E193F">
            <w:rPr>
              <w:rFonts w:cs="Arial"/>
              <w:color w:val="444444"/>
              <w:sz w:val="20"/>
              <w:szCs w:val="20"/>
            </w:rPr>
            <w:t>SEFT</w:t>
          </w:r>
          <w:r w:rsidR="003125BA">
            <w:rPr>
              <w:rFonts w:cs="Arial"/>
              <w:color w:val="444444"/>
              <w:sz w:val="20"/>
              <w:szCs w:val="20"/>
            </w:rPr>
            <w:t>02</w:t>
          </w:r>
        </w:p>
      </w:tc>
    </w:tr>
    <w:tr w:rsidR="00E0689C" w:rsidRPr="003622FD" w14:paraId="343017A0" w14:textId="77777777" w:rsidTr="00626A3E">
      <w:trPr>
        <w:trHeight w:val="480"/>
      </w:trPr>
      <w:tc>
        <w:tcPr>
          <w:tcW w:w="1920" w:type="dxa"/>
          <w:tcBorders>
            <w:top w:val="nil"/>
            <w:bottom w:val="nil"/>
          </w:tcBorders>
        </w:tcPr>
        <w:p w14:paraId="6C314C5A" w14:textId="51F66FA0" w:rsidR="00000000" w:rsidRPr="008E193F" w:rsidRDefault="00000000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726" w:type="dxa"/>
          <w:vMerge w:val="restart"/>
        </w:tcPr>
        <w:p w14:paraId="3A4B0F28" w14:textId="4B23314F" w:rsidR="00000000" w:rsidRPr="00164314" w:rsidRDefault="00253902" w:rsidP="0025390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164314">
            <w:rPr>
              <w:rFonts w:cs="Arial"/>
              <w:b/>
              <w:bCs/>
              <w:sz w:val="22"/>
            </w:rPr>
            <w:t xml:space="preserve">CONCEPTO TÉCNICO PARA EMPRESA SOCIAL DEL ESTADO – E.S.E </w:t>
          </w:r>
          <w:proofErr w:type="spellStart"/>
          <w:r w:rsidRPr="00164314">
            <w:rPr>
              <w:rFonts w:cs="Arial"/>
              <w:b/>
              <w:bCs/>
              <w:sz w:val="22"/>
            </w:rPr>
            <w:t>Ó</w:t>
          </w:r>
          <w:proofErr w:type="spellEnd"/>
          <w:r w:rsidRPr="00164314">
            <w:rPr>
              <w:rFonts w:cs="Arial"/>
              <w:b/>
              <w:bCs/>
              <w:sz w:val="22"/>
            </w:rPr>
            <w:t xml:space="preserve"> INSTITUCIONES PRESTADORAS DE SERVICIOS EN SALUD IPS</w:t>
          </w:r>
        </w:p>
      </w:tc>
      <w:tc>
        <w:tcPr>
          <w:tcW w:w="1262" w:type="dxa"/>
        </w:tcPr>
        <w:p w14:paraId="6C91521D" w14:textId="77777777" w:rsidR="00000000" w:rsidRPr="008E193F" w:rsidRDefault="00AF7E54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E193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06" w:type="dxa"/>
        </w:tcPr>
        <w:p w14:paraId="1E08018C" w14:textId="77777777" w:rsidR="00000000" w:rsidRPr="008E193F" w:rsidRDefault="00AF7E54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8E193F">
            <w:rPr>
              <w:rFonts w:cs="Arial"/>
              <w:bCs/>
              <w:sz w:val="20"/>
              <w:szCs w:val="20"/>
            </w:rPr>
            <w:t>1</w:t>
          </w:r>
        </w:p>
      </w:tc>
    </w:tr>
    <w:tr w:rsidR="00E0689C" w:rsidRPr="003622FD" w14:paraId="62207847" w14:textId="77777777" w:rsidTr="00626A3E">
      <w:trPr>
        <w:trHeight w:val="1088"/>
      </w:trPr>
      <w:tc>
        <w:tcPr>
          <w:tcW w:w="1920" w:type="dxa"/>
          <w:tcBorders>
            <w:top w:val="nil"/>
          </w:tcBorders>
        </w:tcPr>
        <w:p w14:paraId="34071EB5" w14:textId="0CF81315" w:rsidR="00000000" w:rsidRPr="003622FD" w:rsidRDefault="00A40B9F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8E193F"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4DAB324F" wp14:editId="40824EE8">
                <wp:simplePos x="0" y="0"/>
                <wp:positionH relativeFrom="column">
                  <wp:posOffset>-34290</wp:posOffset>
                </wp:positionH>
                <wp:positionV relativeFrom="paragraph">
                  <wp:posOffset>-523875</wp:posOffset>
                </wp:positionV>
                <wp:extent cx="1139190" cy="876300"/>
                <wp:effectExtent l="0" t="0" r="381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41" b="-28293"/>
                        <a:stretch/>
                      </pic:blipFill>
                      <pic:spPr bwMode="auto">
                        <a:xfrm>
                          <a:off x="0" y="0"/>
                          <a:ext cx="11391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26" w:type="dxa"/>
          <w:vMerge/>
          <w:vAlign w:val="center"/>
        </w:tcPr>
        <w:p w14:paraId="1031C778" w14:textId="77777777" w:rsidR="00000000" w:rsidRPr="003622FD" w:rsidRDefault="00000000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62" w:type="dxa"/>
        </w:tcPr>
        <w:p w14:paraId="60BE0588" w14:textId="77777777" w:rsidR="00000000" w:rsidRPr="008E193F" w:rsidRDefault="00AF7E54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E193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06" w:type="dxa"/>
        </w:tcPr>
        <w:p w14:paraId="74E7226C" w14:textId="3AEC5715" w:rsidR="00000000" w:rsidRPr="008E193F" w:rsidRDefault="003125BA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4</w:t>
          </w:r>
          <w:r w:rsidR="00253902" w:rsidRPr="008E193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253902" w:rsidRPr="008E193F">
            <w:rPr>
              <w:rFonts w:cs="Arial"/>
              <w:bCs/>
              <w:sz w:val="20"/>
              <w:szCs w:val="20"/>
            </w:rPr>
            <w:t>/202</w:t>
          </w:r>
          <w:r>
            <w:rPr>
              <w:rFonts w:cs="Arial"/>
              <w:bCs/>
              <w:sz w:val="20"/>
              <w:szCs w:val="20"/>
            </w:rPr>
            <w:t>3</w:t>
          </w:r>
        </w:p>
      </w:tc>
    </w:tr>
  </w:tbl>
  <w:p w14:paraId="12B31D21" w14:textId="77777777" w:rsidR="00000000" w:rsidRDefault="00000000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AD86" w14:textId="46BDFF2A" w:rsidR="00164314" w:rsidRDefault="00164314">
    <w:pPr>
      <w:pStyle w:val="Encabezado"/>
    </w:pPr>
  </w:p>
  <w:p w14:paraId="01F2D6C9" w14:textId="2B472AD6" w:rsidR="00713062" w:rsidRDefault="00713062">
    <w:pPr>
      <w:pStyle w:val="Encabezado"/>
    </w:pPr>
  </w:p>
  <w:tbl>
    <w:tblPr>
      <w:tblStyle w:val="Tablaconcuadrcula"/>
      <w:tblW w:w="9351" w:type="dxa"/>
      <w:tblInd w:w="-5" w:type="dxa"/>
      <w:tblLayout w:type="fixed"/>
      <w:tblLook w:val="04A0" w:firstRow="1" w:lastRow="0" w:firstColumn="1" w:lastColumn="0" w:noHBand="0" w:noVBand="1"/>
    </w:tblPr>
    <w:tblGrid>
      <w:gridCol w:w="2122"/>
      <w:gridCol w:w="4536"/>
      <w:gridCol w:w="1417"/>
      <w:gridCol w:w="1276"/>
    </w:tblGrid>
    <w:tr w:rsidR="00713062" w:rsidRPr="00B0275D" w14:paraId="3259071F" w14:textId="77777777" w:rsidTr="002D5917">
      <w:trPr>
        <w:trHeight w:val="723"/>
      </w:trPr>
      <w:tc>
        <w:tcPr>
          <w:tcW w:w="2122" w:type="dxa"/>
          <w:tcBorders>
            <w:bottom w:val="nil"/>
          </w:tcBorders>
        </w:tcPr>
        <w:p w14:paraId="0856E016" w14:textId="4EAE05F3" w:rsidR="00713062" w:rsidRPr="00B0275D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bookmarkStart w:id="1" w:name="_Hlk122687389"/>
        </w:p>
      </w:tc>
      <w:tc>
        <w:tcPr>
          <w:tcW w:w="4536" w:type="dxa"/>
          <w:vAlign w:val="center"/>
        </w:tcPr>
        <w:p w14:paraId="07DF5ECC" w14:textId="77777777" w:rsidR="00713062" w:rsidRPr="00B0275D" w:rsidRDefault="00713062" w:rsidP="00713062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</w:rPr>
          </w:pPr>
          <w:r w:rsidRPr="00B0275D">
            <w:rPr>
              <w:rFonts w:ascii="Arial" w:hAnsi="Arial" w:cs="Arial"/>
              <w:b/>
              <w:bCs/>
            </w:rPr>
            <w:t xml:space="preserve">PROCESO </w:t>
          </w:r>
          <w:r>
            <w:rPr>
              <w:rFonts w:ascii="Arial" w:hAnsi="Arial" w:cs="Arial"/>
              <w:b/>
              <w:bCs/>
            </w:rPr>
            <w:t>SEGUIMIENTO Y EVALUACIÓN AL VIGILADO</w:t>
          </w:r>
        </w:p>
      </w:tc>
      <w:tc>
        <w:tcPr>
          <w:tcW w:w="1417" w:type="dxa"/>
        </w:tcPr>
        <w:p w14:paraId="1F44716F" w14:textId="77777777" w:rsidR="00713062" w:rsidRPr="008E193F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8E193F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276" w:type="dxa"/>
        </w:tcPr>
        <w:p w14:paraId="1FC06114" w14:textId="05BE93C5" w:rsidR="00713062" w:rsidRPr="008E193F" w:rsidRDefault="00EC3CBA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00EC3CBA">
            <w:rPr>
              <w:rFonts w:ascii="Arial" w:hAnsi="Arial" w:cs="Arial"/>
              <w:color w:val="444444"/>
              <w:sz w:val="20"/>
              <w:szCs w:val="20"/>
            </w:rPr>
            <w:t>SEFT02</w:t>
          </w:r>
        </w:p>
      </w:tc>
    </w:tr>
    <w:tr w:rsidR="00713062" w:rsidRPr="00B0275D" w14:paraId="3787062D" w14:textId="77777777" w:rsidTr="002D5917">
      <w:trPr>
        <w:trHeight w:val="467"/>
      </w:trPr>
      <w:tc>
        <w:tcPr>
          <w:tcW w:w="2122" w:type="dxa"/>
          <w:tcBorders>
            <w:top w:val="nil"/>
            <w:bottom w:val="nil"/>
          </w:tcBorders>
        </w:tcPr>
        <w:p w14:paraId="1C72F559" w14:textId="6C03C151" w:rsidR="00713062" w:rsidRPr="008E193F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4536" w:type="dxa"/>
          <w:vMerge w:val="restart"/>
          <w:vAlign w:val="center"/>
        </w:tcPr>
        <w:p w14:paraId="013B1CF2" w14:textId="77777777" w:rsidR="00713062" w:rsidRPr="00B0275D" w:rsidRDefault="00713062" w:rsidP="00713062">
          <w:pPr>
            <w:tabs>
              <w:tab w:val="center" w:pos="4419"/>
              <w:tab w:val="right" w:pos="8838"/>
            </w:tabs>
            <w:spacing w:before="240"/>
            <w:jc w:val="center"/>
            <w:rPr>
              <w:rFonts w:ascii="Arial" w:hAnsi="Arial" w:cs="Arial"/>
              <w:b/>
              <w:bCs/>
            </w:rPr>
          </w:pPr>
          <w:r w:rsidRPr="00B0275D">
            <w:rPr>
              <w:rFonts w:ascii="Arial" w:hAnsi="Arial" w:cs="Arial"/>
              <w:b/>
              <w:bCs/>
            </w:rPr>
            <w:t xml:space="preserve">CONCEPTO TÉCNICO </w:t>
          </w:r>
          <w:r>
            <w:rPr>
              <w:rFonts w:ascii="Arial" w:hAnsi="Arial" w:cs="Arial"/>
              <w:b/>
              <w:bCs/>
            </w:rPr>
            <w:t xml:space="preserve">PARA EMPRESA SOCIAL DEL ESTADO – E.S.E </w:t>
          </w:r>
          <w:proofErr w:type="spellStart"/>
          <w:r>
            <w:rPr>
              <w:rFonts w:ascii="Arial" w:hAnsi="Arial" w:cs="Arial"/>
              <w:b/>
              <w:bCs/>
            </w:rPr>
            <w:t>Ó</w:t>
          </w:r>
          <w:proofErr w:type="spellEnd"/>
          <w:r w:rsidRPr="00B0275D">
            <w:rPr>
              <w:rFonts w:ascii="Arial" w:hAnsi="Arial" w:cs="Arial"/>
              <w:b/>
              <w:bCs/>
            </w:rPr>
            <w:t xml:space="preserve"> INSTITUCIONES PRESTADORAS DE SERVICIOS EN SALUD IPS</w:t>
          </w:r>
        </w:p>
      </w:tc>
      <w:tc>
        <w:tcPr>
          <w:tcW w:w="1417" w:type="dxa"/>
        </w:tcPr>
        <w:p w14:paraId="53D21993" w14:textId="77777777" w:rsidR="00713062" w:rsidRPr="008E193F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8E193F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276" w:type="dxa"/>
        </w:tcPr>
        <w:p w14:paraId="3E2BF5F1" w14:textId="77777777" w:rsidR="00713062" w:rsidRPr="008E193F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008E193F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13062" w:rsidRPr="00B0275D" w14:paraId="2531705F" w14:textId="77777777" w:rsidTr="002D5917">
      <w:trPr>
        <w:trHeight w:val="723"/>
      </w:trPr>
      <w:tc>
        <w:tcPr>
          <w:tcW w:w="2122" w:type="dxa"/>
          <w:tcBorders>
            <w:top w:val="nil"/>
          </w:tcBorders>
        </w:tcPr>
        <w:p w14:paraId="5204CE34" w14:textId="05272AED" w:rsidR="00713062" w:rsidRPr="00B0275D" w:rsidRDefault="00A40B9F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  <w:r w:rsidRPr="008E193F">
            <w:rPr>
              <w:rFonts w:ascii="Arial" w:hAnsi="Arial"/>
              <w:noProof/>
            </w:rPr>
            <w:drawing>
              <wp:anchor distT="0" distB="0" distL="114300" distR="114300" simplePos="0" relativeHeight="251660288" behindDoc="0" locked="0" layoutInCell="1" allowOverlap="1" wp14:anchorId="74B0A66E" wp14:editId="4C703499">
                <wp:simplePos x="0" y="0"/>
                <wp:positionH relativeFrom="column">
                  <wp:posOffset>-53340</wp:posOffset>
                </wp:positionH>
                <wp:positionV relativeFrom="paragraph">
                  <wp:posOffset>-670560</wp:posOffset>
                </wp:positionV>
                <wp:extent cx="1292860" cy="962025"/>
                <wp:effectExtent l="0" t="0" r="254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401" b="-21205"/>
                        <a:stretch/>
                      </pic:blipFill>
                      <pic:spPr bwMode="auto">
                        <a:xfrm>
                          <a:off x="0" y="0"/>
                          <a:ext cx="12928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Merge/>
          <w:vAlign w:val="center"/>
        </w:tcPr>
        <w:p w14:paraId="1D678346" w14:textId="77777777" w:rsidR="00713062" w:rsidRPr="00B0275D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</w:rPr>
          </w:pPr>
        </w:p>
      </w:tc>
      <w:tc>
        <w:tcPr>
          <w:tcW w:w="1417" w:type="dxa"/>
        </w:tcPr>
        <w:p w14:paraId="2723DADD" w14:textId="77777777" w:rsidR="00713062" w:rsidRPr="008E193F" w:rsidRDefault="00713062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8E193F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276" w:type="dxa"/>
        </w:tcPr>
        <w:p w14:paraId="2590203C" w14:textId="5FE4A072" w:rsidR="00713062" w:rsidRPr="008E193F" w:rsidRDefault="003125BA" w:rsidP="00713062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4</w:t>
          </w:r>
          <w:r w:rsidR="00EC3CBA">
            <w:rPr>
              <w:rFonts w:ascii="Arial" w:hAnsi="Arial" w:cs="Arial"/>
              <w:bCs/>
              <w:sz w:val="20"/>
              <w:szCs w:val="20"/>
            </w:rPr>
            <w:t>/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="00EC3CBA">
            <w:rPr>
              <w:rFonts w:ascii="Arial" w:hAnsi="Arial" w:cs="Arial"/>
              <w:bCs/>
              <w:sz w:val="20"/>
              <w:szCs w:val="20"/>
            </w:rPr>
            <w:t>/2023</w:t>
          </w:r>
        </w:p>
      </w:tc>
    </w:tr>
    <w:bookmarkEnd w:id="1"/>
  </w:tbl>
  <w:p w14:paraId="521B9CB0" w14:textId="77777777" w:rsidR="00713062" w:rsidRDefault="00713062" w:rsidP="007130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A1D9E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173199"/>
    <w:multiLevelType w:val="hybridMultilevel"/>
    <w:tmpl w:val="5B0400C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9666F2"/>
    <w:multiLevelType w:val="hybridMultilevel"/>
    <w:tmpl w:val="8A5A1B46"/>
    <w:lvl w:ilvl="0" w:tplc="B088041E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B7E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" w15:restartNumberingAfterBreak="0">
    <w:nsid w:val="70F36C7C"/>
    <w:multiLevelType w:val="hybridMultilevel"/>
    <w:tmpl w:val="47D4EDEC"/>
    <w:lvl w:ilvl="0" w:tplc="37F2CE2E">
      <w:start w:val="1"/>
      <w:numFmt w:val="decimal"/>
      <w:pStyle w:val="Ttulo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3196098">
    <w:abstractNumId w:val="4"/>
  </w:num>
  <w:num w:numId="2" w16cid:durableId="520514788">
    <w:abstractNumId w:val="0"/>
  </w:num>
  <w:num w:numId="3" w16cid:durableId="796416912">
    <w:abstractNumId w:val="3"/>
  </w:num>
  <w:num w:numId="4" w16cid:durableId="511259359">
    <w:abstractNumId w:val="1"/>
  </w:num>
  <w:num w:numId="5" w16cid:durableId="1947302670">
    <w:abstractNumId w:val="2"/>
  </w:num>
  <w:num w:numId="6" w16cid:durableId="1402023721">
    <w:abstractNumId w:val="2"/>
  </w:num>
  <w:num w:numId="7" w16cid:durableId="32991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5D"/>
    <w:rsid w:val="000422DC"/>
    <w:rsid w:val="00082E68"/>
    <w:rsid w:val="000F7A01"/>
    <w:rsid w:val="00164314"/>
    <w:rsid w:val="001A1E39"/>
    <w:rsid w:val="001A5E17"/>
    <w:rsid w:val="00242E74"/>
    <w:rsid w:val="00253902"/>
    <w:rsid w:val="002C043E"/>
    <w:rsid w:val="002D5917"/>
    <w:rsid w:val="003125BA"/>
    <w:rsid w:val="0039512F"/>
    <w:rsid w:val="003B1CEC"/>
    <w:rsid w:val="004829BC"/>
    <w:rsid w:val="004C6811"/>
    <w:rsid w:val="00551F8B"/>
    <w:rsid w:val="00626A3E"/>
    <w:rsid w:val="00655872"/>
    <w:rsid w:val="00684A07"/>
    <w:rsid w:val="006E75B9"/>
    <w:rsid w:val="00713062"/>
    <w:rsid w:val="00766CE2"/>
    <w:rsid w:val="007C0936"/>
    <w:rsid w:val="007F490C"/>
    <w:rsid w:val="008A21DC"/>
    <w:rsid w:val="008E193F"/>
    <w:rsid w:val="008F052A"/>
    <w:rsid w:val="008F47FB"/>
    <w:rsid w:val="00913A4F"/>
    <w:rsid w:val="009709E7"/>
    <w:rsid w:val="0097715C"/>
    <w:rsid w:val="00992FCB"/>
    <w:rsid w:val="009C1581"/>
    <w:rsid w:val="00A40B9F"/>
    <w:rsid w:val="00AF7E54"/>
    <w:rsid w:val="00B014EC"/>
    <w:rsid w:val="00B0275D"/>
    <w:rsid w:val="00BA2845"/>
    <w:rsid w:val="00BA68BE"/>
    <w:rsid w:val="00C26352"/>
    <w:rsid w:val="00C62768"/>
    <w:rsid w:val="00C8179D"/>
    <w:rsid w:val="00C953E9"/>
    <w:rsid w:val="00E40683"/>
    <w:rsid w:val="00E804BA"/>
    <w:rsid w:val="00E837ED"/>
    <w:rsid w:val="00E95DBF"/>
    <w:rsid w:val="00EC0821"/>
    <w:rsid w:val="00EC3CBA"/>
    <w:rsid w:val="00EE681B"/>
    <w:rsid w:val="00FC5207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743D"/>
  <w15:chartTrackingRefBased/>
  <w15:docId w15:val="{B1F24AB9-E560-412F-81AD-623E4100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75D"/>
    <w:pPr>
      <w:tabs>
        <w:tab w:val="center" w:pos="4419"/>
        <w:tab w:val="right" w:pos="8838"/>
      </w:tabs>
      <w:spacing w:before="240"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0275D"/>
    <w:rPr>
      <w:rFonts w:ascii="Arial" w:eastAsia="Times New Roman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qFormat/>
    <w:rsid w:val="00B0275D"/>
    <w:pPr>
      <w:tabs>
        <w:tab w:val="center" w:pos="4419"/>
        <w:tab w:val="right" w:pos="8838"/>
      </w:tabs>
      <w:spacing w:before="180" w:after="180" w:line="240" w:lineRule="auto"/>
    </w:pPr>
    <w:rPr>
      <w:rFonts w:ascii="Arial" w:eastAsia="Times New Roman" w:hAnsi="Arial" w:cs="Times New Roman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5D"/>
    <w:rPr>
      <w:rFonts w:ascii="Arial" w:eastAsia="Times New Roman" w:hAnsi="Arial" w:cs="Times New Roman"/>
      <w:sz w:val="18"/>
    </w:rPr>
  </w:style>
  <w:style w:type="paragraph" w:styleId="Prrafodelista">
    <w:name w:val="List Paragraph"/>
    <w:aliases w:val="Lista viñeta,EY EPM - Lista,lista,titulo 3,Ha,List Paragraph1,lp1,Bullet List,FooterText,Use Case List Paragraph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B0275D"/>
    <w:pPr>
      <w:spacing w:before="240" w:after="480" w:line="360" w:lineRule="auto"/>
    </w:pPr>
    <w:rPr>
      <w:rFonts w:ascii="Arial" w:eastAsia="Times New Roman" w:hAnsi="Arial" w:cs="Times New Roman"/>
      <w:sz w:val="24"/>
    </w:rPr>
  </w:style>
  <w:style w:type="character" w:customStyle="1" w:styleId="PrrafodelistaCar">
    <w:name w:val="Párrafo de lista Car"/>
    <w:aliases w:val="Lista viñeta Car,EY EPM - Lista Car,lista Car,titulo 3 Car,Ha Car,List Paragraph1 Car,lp1 Car,Bullet List Car,FooterText Car,Use Case List Paragraph Car,numbered Car,Paragraphe de liste1 Car,Bulletr List Paragraph Car,Foot Car"/>
    <w:basedOn w:val="Fuentedeprrafopredeter"/>
    <w:link w:val="Prrafodelista"/>
    <w:uiPriority w:val="34"/>
    <w:qFormat/>
    <w:locked/>
    <w:rsid w:val="00B0275D"/>
    <w:rPr>
      <w:rFonts w:ascii="Arial" w:eastAsia="Times New Roman" w:hAnsi="Arial" w:cs="Times New Roman"/>
      <w:sz w:val="24"/>
    </w:rPr>
  </w:style>
  <w:style w:type="table" w:styleId="Tablaconcuadrcula">
    <w:name w:val="Table Grid"/>
    <w:basedOn w:val="Tablanormal"/>
    <w:uiPriority w:val="39"/>
    <w:rsid w:val="00B027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0275D"/>
    <w:pPr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0275D"/>
    <w:rPr>
      <w:rFonts w:eastAsiaTheme="minorEastAsia" w:cs="Times New Roman"/>
      <w:lang w:eastAsia="es-CO"/>
    </w:rPr>
  </w:style>
  <w:style w:type="character" w:customStyle="1" w:styleId="cf01">
    <w:name w:val="cf01"/>
    <w:basedOn w:val="Fuentedeprrafopredeter"/>
    <w:rsid w:val="00B0275D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0275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027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027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7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75D"/>
    <w:rPr>
      <w:b/>
      <w:bCs/>
      <w:sz w:val="20"/>
      <w:szCs w:val="20"/>
    </w:rPr>
  </w:style>
  <w:style w:type="paragraph" w:customStyle="1" w:styleId="paragraph">
    <w:name w:val="paragraph"/>
    <w:basedOn w:val="Normal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B0275D"/>
  </w:style>
  <w:style w:type="character" w:customStyle="1" w:styleId="eop">
    <w:name w:val="eop"/>
    <w:basedOn w:val="Fuentedeprrafopredeter"/>
    <w:rsid w:val="00B0275D"/>
  </w:style>
  <w:style w:type="paragraph" w:styleId="NormalWeb">
    <w:name w:val="Normal (Web)"/>
    <w:basedOn w:val="Normal"/>
    <w:uiPriority w:val="99"/>
    <w:unhideWhenUsed/>
    <w:rsid w:val="00B0275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Cs w:val="24"/>
      <w:lang w:eastAsia="es-CO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8F47FB"/>
    <w:pPr>
      <w:numPr>
        <w:numId w:val="1"/>
      </w:numPr>
      <w:spacing w:after="0" w:line="240" w:lineRule="auto"/>
      <w:contextualSpacing/>
    </w:pPr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47FB"/>
    <w:rPr>
      <w:rFonts w:ascii="Arial" w:eastAsia="Times New Roman" w:hAnsi="Arial" w:cs="Arial"/>
      <w:b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rreointernosns@supersalud.gov.co" TargetMode="Externa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0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4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Concepto técnico para empresa social del estado – E.S.E ó instituciones prestadoras de servicios en salud IPS </Descripcion>
    <Ano_Plantilla xmlns="b6565643-c00f-44ce-b5d1-532a85e4382c">2023</Ano_Plantilla>
    <Sub-Serie xmlns="cfd7d055-4c42-4b1a-a19c-7e601acfe3a8">560</Sub-Serie>
    <Informacion_publicada_o_disponible xmlns="b6565643-c00f-44ce-b5d1-532a85e4382c">https://docs.supersalud.gov.co/PortalWeb/planeacion/AdministracionSIG/Forms/AllItems.aspx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4T05:00:00+00:00</Fecha_x0020_de_x0020_inicio_x0020_de_x0020_publicación>
    <Tipo_x0020_Documental xmlns="cfd7d055-4c42-4b1a-a19c-7e601acfe3a8">2412</Tipo_x0020_Documental>
    <_dlc_DocId xmlns="b6565643-c00f-44ce-b5d1-532a85e4382c">XQAF2AT3N76N-114-442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24</Url>
      <Description>XQAF2AT3N76N-114-4424</Description>
    </_dlc_DocIdUrl>
  </documentManagement>
</p:properties>
</file>

<file path=customXml/itemProps1.xml><?xml version="1.0" encoding="utf-8"?>
<ds:datastoreItem xmlns:ds="http://schemas.openxmlformats.org/officeDocument/2006/customXml" ds:itemID="{B9F07784-089A-411F-AD51-D1A0C8CF30A8}"/>
</file>

<file path=customXml/itemProps2.xml><?xml version="1.0" encoding="utf-8"?>
<ds:datastoreItem xmlns:ds="http://schemas.openxmlformats.org/officeDocument/2006/customXml" ds:itemID="{BA4F6618-0632-406E-9441-547B8D3E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1DE48-E03E-4592-9102-6A4B8B8CCBDF}"/>
</file>

<file path=customXml/itemProps4.xml><?xml version="1.0" encoding="utf-8"?>
<ds:datastoreItem xmlns:ds="http://schemas.openxmlformats.org/officeDocument/2006/customXml" ds:itemID="{821A5E33-27B6-40E5-BFAC-1BC5B6DF3115}"/>
</file>

<file path=customXml/itemProps5.xml><?xml version="1.0" encoding="utf-8"?>
<ds:datastoreItem xmlns:ds="http://schemas.openxmlformats.org/officeDocument/2006/customXml" ds:itemID="{4CD7B1A1-7AC3-440B-8941-8399AF3B560D}"/>
</file>

<file path=customXml/itemProps6.xml><?xml version="1.0" encoding="utf-8"?>
<ds:datastoreItem xmlns:ds="http://schemas.openxmlformats.org/officeDocument/2006/customXml" ds:itemID="{7FB11073-666A-4C38-84B7-0389A6E854A3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23A9E13-5845-4BA6-B18D-76E7D43F262B}"/>
</file>

<file path=customXml/itemProps8.xml><?xml version="1.0" encoding="utf-8"?>
<ds:datastoreItem xmlns:ds="http://schemas.openxmlformats.org/officeDocument/2006/customXml" ds:itemID="{4D411EC7-2EDD-4617-B818-20BB9E349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écnico para empresa social del estado – E.S.E ó instituciones prestadoras de servicios en salud IPS </dc:title>
  <dc:subject/>
  <dc:creator>Yulieth Diaz Gonzalez</dc:creator>
  <cp:keywords>SEFT02</cp:keywords>
  <dc:description/>
  <cp:lastModifiedBy>ALEJANDRO QUINTERO</cp:lastModifiedBy>
  <cp:revision>6</cp:revision>
  <dcterms:created xsi:type="dcterms:W3CDTF">2023-04-04T13:00:00Z</dcterms:created>
  <dcterms:modified xsi:type="dcterms:W3CDTF">2024-06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34fe107a-3186-4a1a-b11a-08d6acae1d72</vt:lpwstr>
  </property>
</Properties>
</file>